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4B87" w:rsidP="00F84B87" w14:paraId="327134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1248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84B87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7:00Z</dcterms:created>
  <dcterms:modified xsi:type="dcterms:W3CDTF">2023-04-10T16:17:00Z</dcterms:modified>
</cp:coreProperties>
</file>